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751830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751830">
        <w:rPr>
          <w:szCs w:val="28"/>
        </w:rPr>
        <w:t>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85E5B">
        <w:rPr>
          <w:b/>
          <w:sz w:val="22"/>
          <w:szCs w:val="22"/>
        </w:rPr>
        <w:t>2</w:t>
      </w:r>
    </w:p>
    <w:p w:rsidR="00751830" w:rsidRDefault="00751830" w:rsidP="000A02BA">
      <w:pPr>
        <w:jc w:val="center"/>
        <w:rPr>
          <w:b/>
          <w:sz w:val="22"/>
          <w:szCs w:val="22"/>
        </w:rPr>
      </w:pPr>
    </w:p>
    <w:p w:rsidR="00751830" w:rsidRPr="00454255" w:rsidRDefault="00751830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933435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933435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933435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F85E5B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933435">
        <w:rPr>
          <w:sz w:val="22"/>
          <w:szCs w:val="22"/>
        </w:rPr>
        <w:t>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00663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2520B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2520B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51830" w:rsidRDefault="0075183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51830" w:rsidRDefault="0075183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51830" w:rsidRDefault="0075183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51830" w:rsidRDefault="0075183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51830" w:rsidRDefault="0075183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D1D" w:rsidRDefault="00AB0D1D">
      <w:r>
        <w:separator/>
      </w:r>
    </w:p>
  </w:endnote>
  <w:endnote w:type="continuationSeparator" w:id="0">
    <w:p w:rsidR="00AB0D1D" w:rsidRDefault="00AB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D1D" w:rsidRDefault="00AB0D1D">
      <w:r>
        <w:separator/>
      </w:r>
    </w:p>
  </w:footnote>
  <w:footnote w:type="continuationSeparator" w:id="0">
    <w:p w:rsidR="00AB0D1D" w:rsidRDefault="00AB0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306C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0663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1830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2520B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3435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012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0D1D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9219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3B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85E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523678-5614-4811-92FC-1902E167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BEAA9-947F-4108-8F8A-533F8F90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1</TotalTime>
  <Pages>10</Pages>
  <Words>5589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9</cp:revision>
  <cp:lastPrinted>2020-01-23T00:59:00Z</cp:lastPrinted>
  <dcterms:created xsi:type="dcterms:W3CDTF">2017-10-18T05:37:00Z</dcterms:created>
  <dcterms:modified xsi:type="dcterms:W3CDTF">2024-04-23T09:17:00Z</dcterms:modified>
</cp:coreProperties>
</file>